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40" w:rsidRDefault="00A22A18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51435</wp:posOffset>
                </wp:positionV>
                <wp:extent cx="13061315" cy="7780020"/>
                <wp:effectExtent l="6985" t="10795" r="9525" b="10160"/>
                <wp:wrapNone/>
                <wp:docPr id="72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315" cy="778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8"/>
                              <w:gridCol w:w="5737"/>
                              <w:gridCol w:w="3124"/>
                              <w:gridCol w:w="2818"/>
                              <w:gridCol w:w="2265"/>
                              <w:gridCol w:w="1397"/>
                              <w:gridCol w:w="1317"/>
                              <w:gridCol w:w="1394"/>
                              <w:gridCol w:w="1401"/>
                            </w:tblGrid>
                            <w:tr w:rsidR="00005401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Позиция</w:t>
                                  </w: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Наименование и техническая характеристика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Тип, марка, обозначение д</w:t>
                                  </w: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о</w:t>
                                  </w: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кумента, опросного листа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Код оборудования, изд</w:t>
                                  </w: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е</w:t>
                                  </w: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лия, материала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Завод-изготовитель</w:t>
                                  </w: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Единица измерения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Количество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Масса ед</w:t>
                                  </w: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и</w:t>
                                  </w: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ницы, </w:t>
                                  </w:r>
                                  <w:proofErr w:type="gramStart"/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кг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005401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E37070" w:rsidRPr="00E37070" w:rsidRDefault="002B2E53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483952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483952" w:rsidRPr="008E5B4F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</w:pPr>
                                  <w:r w:rsidRPr="008E5B4F"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  <w:t>6. Материалы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83952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6.1 Щебень для строительных работ фракции 20-40 мм 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ОСТ 8267-93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483952" w:rsidRPr="00C4249A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83952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.2 Грунтовка ГФ-021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483952" w:rsidRPr="00ED29FE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ОСТ 25129-82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кг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015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83952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483952" w:rsidRPr="008E5B4F" w:rsidRDefault="00483952" w:rsidP="00D518DA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6.3 Сталь кругла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</w:t>
                                  </w:r>
                                  <w:r w:rsidRPr="008E5B4F">
                                    <w:rPr>
                                      <w:rFonts w:ascii="Times New Roman" w:hAnsi="Times New Roman" w:cs="Times New Roman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0 мм</w:t>
                                  </w:r>
                                  <w:r w:rsidRPr="008E5B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L</w:t>
                                  </w:r>
                                  <w:r w:rsidRPr="008E5B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=2500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мм</w:t>
                                  </w:r>
                                  <w:r w:rsidRPr="008E5B4F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483952" w:rsidRPr="00C4249A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ОСТ 2590-2006/Ст3п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I-I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ОСТ 535-2005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83952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483952" w:rsidRPr="008E5B4F" w:rsidRDefault="00483952" w:rsidP="00D518DA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6.4 Сталь кругла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</w:t>
                                  </w:r>
                                  <w:r w:rsidRPr="008E5B4F">
                                    <w:rPr>
                                      <w:rFonts w:ascii="Times New Roman" w:hAnsi="Times New Roman" w:cs="Times New Roman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0 мм</w:t>
                                  </w:r>
                                  <w:r w:rsidRPr="008E5B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=300</w:t>
                                  </w:r>
                                  <w:r w:rsidRPr="008E5B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мм</w:t>
                                  </w:r>
                                  <w:r w:rsidRPr="008E5B4F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ОСТ 2590-2006/Ст3п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</w:t>
                                  </w:r>
                                  <w:r w:rsidRPr="00483952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I</w:t>
                                  </w:r>
                                  <w:r w:rsidRPr="0048395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ОСТ 535-2005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.8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83952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483952" w:rsidRPr="008E5B4F" w:rsidRDefault="00483952" w:rsidP="00D518DA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6.5 Сталь кругла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</w:t>
                                  </w:r>
                                  <w:r w:rsidRPr="008E5B4F">
                                    <w:rPr>
                                      <w:rFonts w:ascii="Times New Roman" w:hAnsi="Times New Roman" w:cs="Times New Roman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0 мм</w:t>
                                  </w:r>
                                  <w:r w:rsidRPr="008E5B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=40</w:t>
                                  </w:r>
                                  <w:r w:rsidRPr="008E5B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00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мм</w:t>
                                  </w:r>
                                  <w:r w:rsidRPr="008E5B4F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ОСТ 2590-2006/Ст3п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</w:t>
                                  </w:r>
                                  <w:r w:rsidRPr="00483952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I</w:t>
                                  </w:r>
                                  <w:r w:rsidRPr="0048395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ОСТ 535-2005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.4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83952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483952" w:rsidRPr="008E5B4F" w:rsidRDefault="00483952" w:rsidP="00D518DA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6.6 Сталь кругла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</w:t>
                                  </w:r>
                                  <w:r w:rsidRPr="008E5B4F">
                                    <w:rPr>
                                      <w:rFonts w:ascii="Times New Roman" w:hAnsi="Times New Roman" w:cs="Times New Roman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0 мм</w:t>
                                  </w:r>
                                  <w:r w:rsidRPr="008E5B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=21</w:t>
                                  </w:r>
                                  <w:r w:rsidRPr="008E5B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00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мм</w:t>
                                  </w:r>
                                  <w:r w:rsidRPr="008E5B4F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483952" w:rsidRPr="00FC3E46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ОСТ 2590-2006/Ст3п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I-I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ОСТ 535-2005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483952" w:rsidRPr="00ED29FE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83952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483952" w:rsidRPr="008E5B4F" w:rsidRDefault="00483952" w:rsidP="00D518DA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6.7 Сталь кругла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</w:t>
                                  </w:r>
                                  <w:r w:rsidRPr="008E5B4F">
                                    <w:rPr>
                                      <w:rFonts w:ascii="Times New Roman" w:hAnsi="Times New Roman" w:cs="Times New Roman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8 мм</w:t>
                                  </w:r>
                                  <w:r w:rsidRPr="008E5B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=50</w:t>
                                  </w:r>
                                  <w:r w:rsidRPr="008E5B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00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мм</w:t>
                                  </w:r>
                                  <w:r w:rsidRPr="008E5B4F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483952" w:rsidRPr="00FC3E46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ОСТ 2590-2006/Ст3п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I-I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ОСТ 535-2005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.26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83952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483952" w:rsidRPr="00E5432D" w:rsidRDefault="00483952" w:rsidP="00D518DA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.8 Сталь листовая холоднокатаная 0.5х1000х1500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483952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ОСТ 19904-90/Ст3п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:rsidR="00483952" w:rsidRPr="00C4249A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ОСТ 16523-97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.88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83952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483952" w:rsidRPr="00847BCB" w:rsidRDefault="00483952" w:rsidP="00483952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6.9 Уголок 63х63х5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L=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00 мм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483952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ОСТ 8509-93/С245</w:t>
                                  </w:r>
                                </w:p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ОСТ 27772-88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483952" w:rsidRPr="00FC3E46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481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83952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483952" w:rsidRPr="00E37070" w:rsidRDefault="00483952" w:rsidP="00483952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.10 Эмаль ПФ-115 (черного цвета)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483952" w:rsidRPr="00FC3E46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ОСТ 6465-76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кг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01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83952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483952" w:rsidRPr="001E761F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83952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483952" w:rsidRPr="00B50564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483952" w:rsidRPr="00847BCB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</w:pPr>
                                  <w:r w:rsidRPr="00847BCB"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  <w:t>7. Стандартные изделия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83952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483952" w:rsidRPr="00B50564" w:rsidRDefault="00483952" w:rsidP="00D518DA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7.1 Болт М12х40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ОСТ 7798-70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05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83952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7.2 Гайка М12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ОСТ 5915-70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02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83952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7.3 Шайба 12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ОСТ 11371-78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01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83952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7.4 Болт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самоанкерующийся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6.1 М16х150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ГОСТ 24379.1-80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05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483952" w:rsidRPr="00E37070" w:rsidRDefault="00483952" w:rsidP="00D518DA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37070" w:rsidRDefault="00E370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6" type="#_x0000_t202" style="position:absolute;margin-left:33.1pt;margin-top:4.05pt;width:1028.45pt;height:61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" strokecolor="white [3212]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8"/>
                        <w:gridCol w:w="5737"/>
                        <w:gridCol w:w="3124"/>
                        <w:gridCol w:w="2818"/>
                        <w:gridCol w:w="2265"/>
                        <w:gridCol w:w="1397"/>
                        <w:gridCol w:w="1317"/>
                        <w:gridCol w:w="1394"/>
                        <w:gridCol w:w="1401"/>
                      </w:tblGrid>
                      <w:tr w:rsidR="00005401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Позиция</w:t>
                            </w: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Наименование и техническая характеристика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Тип, марка, обозначение д</w:t>
                            </w: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кумента, опросного листа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Код оборудования, изд</w:t>
                            </w: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лия, материала</w:t>
                            </w: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Завод-изготовитель</w:t>
                            </w: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Единица измерения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Количество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Масса ед</w:t>
                            </w: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 xml:space="preserve">ницы, </w:t>
                            </w:r>
                            <w:proofErr w:type="gramStart"/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кг</w:t>
                            </w:r>
                            <w:proofErr w:type="gramEnd"/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Примечание</w:t>
                            </w:r>
                          </w:p>
                        </w:tc>
                      </w:tr>
                      <w:tr w:rsidR="00005401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E37070" w:rsidRPr="00E37070" w:rsidRDefault="002B2E53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c>
                      </w:tr>
                      <w:tr w:rsidR="00483952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483952" w:rsidRPr="008E5B4F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E5B4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6. Материалы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83952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6.1 Щебень для строительных работ фракции 20-40 мм 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ОСТ 8267-93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483952" w:rsidRPr="00C4249A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83952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.2 Грунтовка ГФ-021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483952" w:rsidRPr="00ED29FE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ОСТ 25129-82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г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015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83952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483952" w:rsidRPr="008E5B4F" w:rsidRDefault="00483952" w:rsidP="00D518DA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6.3 Сталь круглая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</w:t>
                            </w:r>
                            <w:r w:rsidRPr="008E5B4F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0 мм</w:t>
                            </w:r>
                            <w:r w:rsidRPr="008E5B4F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</w:t>
                            </w:r>
                            <w:r w:rsidRPr="008E5B4F">
                              <w:rPr>
                                <w:rFonts w:ascii="Times New Roman" w:hAnsi="Times New Roman" w:cs="Times New Roman"/>
                              </w:rPr>
                              <w:t xml:space="preserve">=2500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м</w:t>
                            </w:r>
                            <w:r w:rsidRPr="008E5B4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483952" w:rsidRPr="00C4249A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ОСТ 2590-2006/Ст3пс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I-II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ОСТ 535-2005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83952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483952" w:rsidRPr="008E5B4F" w:rsidRDefault="00483952" w:rsidP="00D518DA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6.4 Сталь круглая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</w:t>
                            </w:r>
                            <w:r w:rsidRPr="008E5B4F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0 мм</w:t>
                            </w:r>
                            <w:r w:rsidRPr="008E5B4F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=300</w:t>
                            </w:r>
                            <w:r w:rsidRPr="008E5B4F">
                              <w:rPr>
                                <w:rFonts w:ascii="Times New Roman" w:hAnsi="Times New Roman" w:cs="Times New Roman"/>
                              </w:rPr>
                              <w:t xml:space="preserve">0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м</w:t>
                            </w:r>
                            <w:r w:rsidRPr="008E5B4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ОСТ 2590-2006/Ст3пс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r w:rsidRPr="00483952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I</w:t>
                            </w:r>
                            <w:r w:rsidRPr="0048395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ОСТ 535-2005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8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83952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483952" w:rsidRPr="008E5B4F" w:rsidRDefault="00483952" w:rsidP="00D518DA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6.5 Сталь круглая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</w:t>
                            </w:r>
                            <w:r w:rsidRPr="008E5B4F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0 мм</w:t>
                            </w:r>
                            <w:r w:rsidRPr="008E5B4F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=40</w:t>
                            </w:r>
                            <w:r w:rsidRPr="008E5B4F">
                              <w:rPr>
                                <w:rFonts w:ascii="Times New Roman" w:hAnsi="Times New Roman" w:cs="Times New Roman"/>
                              </w:rPr>
                              <w:t xml:space="preserve">00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м</w:t>
                            </w:r>
                            <w:r w:rsidRPr="008E5B4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ОСТ 2590-2006/Ст3пс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r w:rsidRPr="00483952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I</w:t>
                            </w:r>
                            <w:r w:rsidRPr="0048395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ОСТ 535-2005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.4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83952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483952" w:rsidRPr="008E5B4F" w:rsidRDefault="00483952" w:rsidP="00D518DA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6.6 Сталь круглая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</w:t>
                            </w:r>
                            <w:r w:rsidRPr="008E5B4F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0 мм</w:t>
                            </w:r>
                            <w:r w:rsidRPr="008E5B4F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=21</w:t>
                            </w:r>
                            <w:r w:rsidRPr="008E5B4F">
                              <w:rPr>
                                <w:rFonts w:ascii="Times New Roman" w:hAnsi="Times New Roman" w:cs="Times New Roman"/>
                              </w:rPr>
                              <w:t xml:space="preserve">00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м</w:t>
                            </w:r>
                            <w:r w:rsidRPr="008E5B4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483952" w:rsidRPr="00FC3E46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ОСТ 2590-2006/Ст3пс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I-II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ОСТ 535-2005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483952" w:rsidRPr="00ED29FE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83952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483952" w:rsidRPr="008E5B4F" w:rsidRDefault="00483952" w:rsidP="00D518DA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6.7 Сталь круглая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</w:t>
                            </w:r>
                            <w:r w:rsidRPr="008E5B4F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8 мм</w:t>
                            </w:r>
                            <w:r w:rsidRPr="008E5B4F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=50</w:t>
                            </w:r>
                            <w:r w:rsidRPr="008E5B4F">
                              <w:rPr>
                                <w:rFonts w:ascii="Times New Roman" w:hAnsi="Times New Roman" w:cs="Times New Roman"/>
                              </w:rPr>
                              <w:t xml:space="preserve">00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м</w:t>
                            </w:r>
                            <w:r w:rsidRPr="008E5B4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483952" w:rsidRPr="00FC3E46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ОСТ 2590-2006/Ст3пс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I-II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ОСТ 535-2005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26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83952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483952" w:rsidRPr="00E5432D" w:rsidRDefault="00483952" w:rsidP="00D518DA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.8 Сталь листовая холоднокатаная 0.5х1000х1500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483952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ОСТ 19904-90/Ст3пс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483952" w:rsidRPr="00C4249A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ОСТ 16523-97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.88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83952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483952" w:rsidRPr="00847BCB" w:rsidRDefault="00483952" w:rsidP="00483952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6.9 Уголок 63х63х5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=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00 мм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483952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ОСТ 8509-93/С245</w:t>
                            </w:r>
                          </w:p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ОСТ 27772-88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483952" w:rsidRPr="00FC3E46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481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83952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483952" w:rsidRPr="00E37070" w:rsidRDefault="00483952" w:rsidP="00483952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.10 Эмаль ПФ-115 (черного цвета)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483952" w:rsidRPr="00FC3E46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ОСТ 6465-76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г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01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83952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483952" w:rsidRPr="001E761F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83952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483952" w:rsidRPr="00B50564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483952" w:rsidRPr="00847BCB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47BCB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7. Стандартные изделия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83952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483952" w:rsidRPr="00B50564" w:rsidRDefault="00483952" w:rsidP="00D518DA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.1 Болт М12х40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ОСТ 7798-70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05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83952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.2 Гайка М12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ОСТ 5915-70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02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83952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.3 Шайба 12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ОСТ 11371-78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01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83952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7.4 Болт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самоанкерующийс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6.1 М16х150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ОСТ 24379.1-80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05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483952" w:rsidRPr="00E37070" w:rsidRDefault="00483952" w:rsidP="00D518DA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E37070" w:rsidRDefault="00E3707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>
                <wp:simplePos x="0" y="0"/>
                <wp:positionH relativeFrom="column">
                  <wp:posOffset>9401175</wp:posOffset>
                </wp:positionH>
                <wp:positionV relativeFrom="paragraph">
                  <wp:posOffset>9213850</wp:posOffset>
                </wp:positionV>
                <wp:extent cx="2604135" cy="406400"/>
                <wp:effectExtent l="5715" t="10160" r="9525" b="12065"/>
                <wp:wrapNone/>
                <wp:docPr id="7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384" w:rsidRPr="00A4295C" w:rsidRDefault="00E37070" w:rsidP="00222384">
                            <w:pPr>
                              <w:spacing w:after="0"/>
                              <w:ind w:left="-1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пецификация оборудования, изделий и материа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7" type="#_x0000_t202" style="position:absolute;margin-left:740.25pt;margin-top:725.5pt;width:205.05pt;height:32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" strokecolor="white [3212]">
                <v:textbox>
                  <w:txbxContent>
                    <w:p w:rsidR="00222384" w:rsidRPr="00A4295C" w:rsidRDefault="00E37070" w:rsidP="00222384">
                      <w:pPr>
                        <w:spacing w:after="0"/>
                        <w:ind w:left="-11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пецификация оборудования, изделий и материал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401175</wp:posOffset>
                </wp:positionH>
                <wp:positionV relativeFrom="paragraph">
                  <wp:posOffset>8799830</wp:posOffset>
                </wp:positionV>
                <wp:extent cx="2521585" cy="259715"/>
                <wp:effectExtent l="5715" t="5715" r="6350" b="10795"/>
                <wp:wrapNone/>
                <wp:docPr id="7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8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E44C3C" w:rsidRDefault="00E44C3C" w:rsidP="008D3618">
                            <w:pPr>
                              <w:spacing w:after="0"/>
                              <w:ind w:lef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4C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становка </w:t>
                            </w:r>
                            <w:proofErr w:type="gramStart"/>
                            <w:r w:rsidRPr="00E44C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уе</w:t>
                            </w:r>
                            <w:r w:rsidR="00CD2C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й</w:t>
                            </w:r>
                            <w:proofErr w:type="gramEnd"/>
                            <w:r w:rsidR="00CD2C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ТП</w:t>
                            </w:r>
                            <w:r w:rsidR="008D36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="00CD2C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4C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/0,4</w:t>
                            </w:r>
                            <w:r w:rsidR="00CD2C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36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</w:t>
                            </w:r>
                            <w:r w:rsidR="00CD2C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8" type="#_x0000_t202" style="position:absolute;margin-left:740.25pt;margin-top:692.9pt;width:198.55pt;height:2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" strokecolor="white [3212]">
                <v:textbox>
                  <w:txbxContent>
                    <w:p w:rsidR="00A7107D" w:rsidRPr="00E44C3C" w:rsidRDefault="00E44C3C" w:rsidP="008D3618">
                      <w:pPr>
                        <w:spacing w:after="0"/>
                        <w:ind w:lef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4C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становка </w:t>
                      </w:r>
                      <w:proofErr w:type="gramStart"/>
                      <w:r w:rsidRPr="00E44C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уе</w:t>
                      </w:r>
                      <w:r w:rsidR="00CD2C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й</w:t>
                      </w:r>
                      <w:proofErr w:type="gramEnd"/>
                      <w:r w:rsidR="00CD2C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ТП</w:t>
                      </w:r>
                      <w:r w:rsidR="008D36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r w:rsidR="00CD2C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44C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/0,4</w:t>
                      </w:r>
                      <w:r w:rsidR="00CD2C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D36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</w:t>
                      </w:r>
                      <w:r w:rsidR="00CD2C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9451975</wp:posOffset>
                </wp:positionH>
                <wp:positionV relativeFrom="paragraph">
                  <wp:posOffset>8285480</wp:posOffset>
                </wp:positionV>
                <wp:extent cx="4136390" cy="422275"/>
                <wp:effectExtent l="8890" t="5715" r="7620" b="10160"/>
                <wp:wrapNone/>
                <wp:docPr id="6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639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D67" w:rsidRPr="003C053F" w:rsidRDefault="00212D67" w:rsidP="00212D67">
                            <w:pPr>
                              <w:spacing w:before="120" w:after="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3C053F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Строительство ВЛ-10 кВ, ТП 10/0,4 кВ </w:t>
                            </w:r>
                          </w:p>
                          <w:p w:rsidR="004C6A0A" w:rsidRPr="00CC68E5" w:rsidRDefault="004C6A0A" w:rsidP="00487E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29" type="#_x0000_t202" style="position:absolute;margin-left:744.25pt;margin-top:652.4pt;width:325.7pt;height:33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" strokecolor="white [3212]">
                <v:textbox>
                  <w:txbxContent>
                    <w:p w:rsidR="00212D67" w:rsidRPr="003C053F" w:rsidRDefault="00212D67" w:rsidP="00212D67">
                      <w:pPr>
                        <w:spacing w:before="120" w:after="0"/>
                        <w:jc w:val="center"/>
                        <w:rPr>
                          <w:sz w:val="20"/>
                          <w:szCs w:val="16"/>
                        </w:rPr>
                      </w:pPr>
                      <w:r w:rsidRPr="003C053F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Строительство ВЛ-10 кВ, ТП 10/0,4 кВ </w:t>
                      </w:r>
                    </w:p>
                    <w:p w:rsidR="004C6A0A" w:rsidRPr="00CC68E5" w:rsidRDefault="004C6A0A" w:rsidP="00487E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640945</wp:posOffset>
                </wp:positionH>
                <wp:positionV relativeFrom="paragraph">
                  <wp:posOffset>8884285</wp:posOffset>
                </wp:positionV>
                <wp:extent cx="382270" cy="250190"/>
                <wp:effectExtent l="6985" t="13970" r="10795" b="12065"/>
                <wp:wrapNone/>
                <wp:docPr id="6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D1724D" w:rsidRDefault="00A7107D" w:rsidP="00CD2C42">
                            <w:pPr>
                              <w:ind w:lef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212D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="007803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0" type="#_x0000_t202" style="position:absolute;margin-left:995.35pt;margin-top:699.55pt;width:30.1pt;height:1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" strokecolor="white [3212]">
                <v:textbox>
                  <w:txbxContent>
                    <w:p w:rsidR="00A7107D" w:rsidRPr="00D1724D" w:rsidRDefault="00A7107D" w:rsidP="00CD2C42">
                      <w:pPr>
                        <w:ind w:lef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212D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="007803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393305</wp:posOffset>
                </wp:positionH>
                <wp:positionV relativeFrom="paragraph">
                  <wp:posOffset>7910195</wp:posOffset>
                </wp:positionV>
                <wp:extent cx="6162675" cy="1700530"/>
                <wp:effectExtent l="7620" t="11430" r="11430" b="12065"/>
                <wp:wrapNone/>
                <wp:docPr id="4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675" cy="1700530"/>
                          <a:chOff x="1725" y="13563"/>
                          <a:chExt cx="9705" cy="2678"/>
                        </a:xfrm>
                      </wpg:grpSpPr>
                      <wps:wsp>
                        <wps:cNvPr id="43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4830" y="14815"/>
                            <a:ext cx="6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4829" y="14057"/>
                            <a:ext cx="6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4813" y="15550"/>
                            <a:ext cx="6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8988" y="14815"/>
                            <a:ext cx="0" cy="1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8988" y="15073"/>
                            <a:ext cx="24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9819" y="14815"/>
                            <a:ext cx="0" cy="7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10650" y="14815"/>
                            <a:ext cx="0" cy="7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4829" y="13563"/>
                            <a:ext cx="1" cy="26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5" y="13563"/>
                            <a:ext cx="0" cy="26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3659" y="13563"/>
                            <a:ext cx="0" cy="26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4337" y="13563"/>
                            <a:ext cx="0" cy="26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24" y="13563"/>
                            <a:ext cx="0" cy="1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3" y="13563"/>
                            <a:ext cx="1" cy="1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1725" y="13563"/>
                            <a:ext cx="97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1741" y="16007"/>
                            <a:ext cx="30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1725" y="15792"/>
                            <a:ext cx="31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1725" y="15549"/>
                            <a:ext cx="31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1725" y="15333"/>
                            <a:ext cx="310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1725" y="15072"/>
                            <a:ext cx="31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1725" y="14815"/>
                            <a:ext cx="31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1" y="14560"/>
                            <a:ext cx="308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1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25" y="14303"/>
                            <a:ext cx="308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25" y="14052"/>
                            <a:ext cx="308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1" y="13819"/>
                            <a:ext cx="308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1725" y="13563"/>
                            <a:ext cx="0" cy="26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582.15pt;margin-top:622.85pt;width:485.25pt;height:133.9pt;z-index:251711488" coordorigin="1725,13563" coordsize="9705,2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2" o:spid="_x0000_s1027" type="#_x0000_t32" style="position:absolute;left:4830;top:14815;width:6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shape id="AutoShape 93" o:spid="_x0000_s1028" type="#_x0000_t32" style="position:absolute;left:4829;top:14057;width:6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v:shape id="AutoShape 94" o:spid="_x0000_s1029" type="#_x0000_t32" style="position:absolute;left:4813;top:15550;width:6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<v:shape id="AutoShape 95" o:spid="_x0000_s1030" type="#_x0000_t32" style="position:absolute;left:8988;top:14815;width:0;height:14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op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KKTDAAAA2wAAAA8AAAAAAAAAAAAA&#10;AAAAoQIAAGRycy9kb3ducmV2LnhtbFBLBQYAAAAABAAEAPkAAACRAwAAAAA=&#10;"/>
                <v:shape id="AutoShape 96" o:spid="_x0000_s1031" type="#_x0000_t32" style="position:absolute;left:8988;top:15073;width:24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<v:shape id="AutoShape 97" o:spid="_x0000_s1032" type="#_x0000_t32" style="position:absolute;left:9819;top:14815;width:0;height: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<v:shape id="AutoShape 98" o:spid="_x0000_s1033" type="#_x0000_t32" style="position:absolute;left:10650;top:14815;width:0;height: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shape id="AutoShape 99" o:spid="_x0000_s1034" type="#_x0000_t32" style="position:absolute;left:4829;top:13563;width:1;height:26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shape id="AutoShape 100" o:spid="_x0000_s1035" type="#_x0000_t32" style="position:absolute;left:2705;top:13563;width:0;height:26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smDcMAAADb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rJg3DAAAA2wAAAA8AAAAAAAAAAAAA&#10;AAAAoQIAAGRycy9kb3ducmV2LnhtbFBLBQYAAAAABAAEAPkAAACRAwAAAAA=&#10;"/>
                <v:shape id="AutoShape 101" o:spid="_x0000_s1036" type="#_x0000_t32" style="position:absolute;left:3659;top:13563;width:0;height:26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4es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5uHrDAAAA2wAAAA8AAAAAAAAAAAAA&#10;AAAAoQIAAGRycy9kb3ducmV2LnhtbFBLBQYAAAAABAAEAPkAAACRAwAAAAA=&#10;"/>
                <v:shape id="AutoShape 102" o:spid="_x0000_s1037" type="#_x0000_t32" style="position:absolute;left:4337;top:13563;width:0;height:26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Ud4c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R3hxAAAANsAAAAPAAAAAAAAAAAA&#10;AAAAAKECAABkcnMvZG93bnJldi54bWxQSwUGAAAAAAQABAD5AAAAkgMAAAAA&#10;"/>
                <v:shape id="AutoShape 103" o:spid="_x0000_s1038" type="#_x0000_t32" style="position:absolute;left:2124;top:13563;width:0;height:12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Flc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IWVxAAAANsAAAAPAAAAAAAAAAAA&#10;AAAAAKECAABkcnMvZG93bnJldi54bWxQSwUGAAAAAAQABAD5AAAAkgMAAAAA&#10;"/>
                <v:shape id="AutoShape 104" o:spid="_x0000_s1039" type="#_x0000_t32" style="position:absolute;left:3143;top:13563;width:1;height:12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gDsMAAADb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IA7DAAAA2wAAAA8AAAAAAAAAAAAA&#10;AAAAoQIAAGRycy9kb3ducmV2LnhtbFBLBQYAAAAABAAEAPkAAACRAwAAAAA=&#10;"/>
                <v:shape id="AutoShape 105" o:spid="_x0000_s1040" type="#_x0000_t32" style="position:absolute;left:1725;top:13563;width:97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106" o:spid="_x0000_s1041" type="#_x0000_t32" style="position:absolute;left:1741;top:16007;width:30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107" o:spid="_x0000_s1042" type="#_x0000_t32" style="position:absolute;left:1725;top:15792;width:31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v:shape id="AutoShape 108" o:spid="_x0000_s1043" type="#_x0000_t32" style="position:absolute;left:1725;top:15549;width:31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<v:shape id="AutoShape 109" o:spid="_x0000_s1044" type="#_x0000_t32" style="position:absolute;left:1725;top:15333;width:310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<v:shape id="AutoShape 110" o:spid="_x0000_s1045" type="#_x0000_t32" style="position:absolute;left:1725;top:15072;width:31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<v:shape id="AutoShape 111" o:spid="_x0000_s1046" type="#_x0000_t32" style="position:absolute;left:1725;top:14815;width:31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<v:shape id="AutoShape 112" o:spid="_x0000_s1047" type="#_x0000_t32" style="position:absolute;left:1741;top:14560;width:308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nXXM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Z11zDAAAA2wAAAA8AAAAAAAAAAAAA&#10;AAAAoQIAAGRycy9kb3ducmV2LnhtbFBLBQYAAAAABAAEAPkAAACRAwAAAAA=&#10;"/>
                <v:shape id="AutoShape 113" o:spid="_x0000_s1048" type="#_x0000_t32" style="position:absolute;left:1725;top:14303;width:308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BPK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wTyjDAAAA2wAAAA8AAAAAAAAAAAAA&#10;AAAAoQIAAGRycy9kb3ducmV2LnhtbFBLBQYAAAAABAAEAPkAAACRAwAAAAA=&#10;"/>
                <v:shape id="AutoShape 114" o:spid="_x0000_s1049" type="#_x0000_t32" style="position:absolute;left:1725;top:14052;width:308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zqs8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86rPDAAAA2wAAAA8AAAAAAAAAAAAA&#10;AAAAoQIAAGRycy9kb3ducmV2LnhtbFBLBQYAAAAABAAEAPkAAACRAwAAAAA=&#10;"/>
                <v:shape id="AutoShape 115" o:spid="_x0000_s1050" type="#_x0000_t32" style="position:absolute;left:1741;top:13819;width:308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50xMMAAADbAAAADwAAAGRycy9kb3ducmV2LnhtbESPQYvCMBSE7wv+h/AEL4um9VCkGmVZ&#10;EMSDsNqDx0fybMs2L90k1vrvzcLCHoeZ+YbZ7EbbiYF8aB0ryBcZCGLtTMu1guqyn69AhIhssHNM&#10;Cp4UYLedvG2wNO7BXzScYy0ShEOJCpoY+1LKoBuyGBauJ07ezXmLMUlfS+PxkeC2k8ssK6TFltNC&#10;gz19NqS/z3eroD1Wp2p4/4ler4751efhcu20UrPp+LEGEWmM/+G/9sEoKAr4/ZJ+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udMTDAAAA2wAAAA8AAAAAAAAAAAAA&#10;AAAAoQIAAGRycy9kb3ducmV2LnhtbFBLBQYAAAAABAAEAPkAAACRAwAAAAA=&#10;"/>
                <v:shape id="AutoShape 116" o:spid="_x0000_s1051" type="#_x0000_t32" style="position:absolute;left:1725;top:13563;width:0;height:26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013565</wp:posOffset>
                </wp:positionH>
                <wp:positionV relativeFrom="paragraph">
                  <wp:posOffset>8665845</wp:posOffset>
                </wp:positionV>
                <wp:extent cx="534035" cy="208280"/>
                <wp:effectExtent l="8255" t="5080" r="10160" b="5715"/>
                <wp:wrapNone/>
                <wp:docPr id="4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64AF9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margin-left:945.95pt;margin-top:682.35pt;width:42.05pt;height:16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" strokecolor="white [3212]">
                <v:textbox>
                  <w:txbxContent>
                    <w:p w:rsidR="00A7107D" w:rsidRPr="00764AF9" w:rsidRDefault="00A7107D" w:rsidP="00A7107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ад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547600</wp:posOffset>
                </wp:positionH>
                <wp:positionV relativeFrom="paragraph">
                  <wp:posOffset>8665845</wp:posOffset>
                </wp:positionV>
                <wp:extent cx="534035" cy="208280"/>
                <wp:effectExtent l="8890" t="5080" r="9525" b="5715"/>
                <wp:wrapNone/>
                <wp:docPr id="4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64AF9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2" type="#_x0000_t202" style="position:absolute;margin-left:988pt;margin-top:682.35pt;width:42.05pt;height:16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" strokecolor="white [3212]">
                <v:textbox>
                  <w:txbxContent>
                    <w:p w:rsidR="00A7107D" w:rsidRPr="00764AF9" w:rsidRDefault="00A7107D" w:rsidP="00A7107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039225</wp:posOffset>
                </wp:positionH>
                <wp:positionV relativeFrom="paragraph">
                  <wp:posOffset>8516620</wp:posOffset>
                </wp:positionV>
                <wp:extent cx="433705" cy="208280"/>
                <wp:effectExtent l="5715" t="8255" r="8255" b="12065"/>
                <wp:wrapNone/>
                <wp:docPr id="3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64AF9" w:rsidRDefault="00A7107D" w:rsidP="00A23E77">
                            <w:pPr>
                              <w:ind w:left="-5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64A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3" type="#_x0000_t202" style="position:absolute;margin-left:711.75pt;margin-top:670.6pt;width:34.15pt;height:1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" strokecolor="white [3212]">
                <v:textbox>
                  <w:txbxContent>
                    <w:p w:rsidR="00A7107D" w:rsidRPr="00764AF9" w:rsidRDefault="00A7107D" w:rsidP="00A23E77">
                      <w:pPr>
                        <w:ind w:left="-57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64A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564245</wp:posOffset>
                </wp:positionH>
                <wp:positionV relativeFrom="paragraph">
                  <wp:posOffset>8515350</wp:posOffset>
                </wp:positionV>
                <wp:extent cx="613410" cy="208280"/>
                <wp:effectExtent l="6985" t="6985" r="8255" b="13335"/>
                <wp:wrapNone/>
                <wp:docPr id="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64AF9" w:rsidRDefault="00A7107D" w:rsidP="00A23E77">
                            <w:pPr>
                              <w:ind w:left="-57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64A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4" type="#_x0000_t202" style="position:absolute;margin-left:674.35pt;margin-top:670.5pt;width:48.3pt;height:16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" strokecolor="white [3212]">
                <v:textbox>
                  <w:txbxContent>
                    <w:p w:rsidR="00A7107D" w:rsidRPr="00764AF9" w:rsidRDefault="00A7107D" w:rsidP="00A23E77">
                      <w:pPr>
                        <w:ind w:left="-57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64A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225155</wp:posOffset>
                </wp:positionH>
                <wp:positionV relativeFrom="paragraph">
                  <wp:posOffset>8528050</wp:posOffset>
                </wp:positionV>
                <wp:extent cx="478155" cy="188595"/>
                <wp:effectExtent l="10795" t="10160" r="6350" b="10795"/>
                <wp:wrapNone/>
                <wp:docPr id="3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613870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№ д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5" type="#_x0000_t202" style="position:absolute;margin-left:647.65pt;margin-top:671.5pt;width:37.65pt;height:14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" strokecolor="white [3212]">
                <v:textbox>
                  <w:txbxContent>
                    <w:p w:rsidR="00A7107D" w:rsidRPr="00613870" w:rsidRDefault="00A7107D" w:rsidP="00A7107D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№ д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945120</wp:posOffset>
                </wp:positionH>
                <wp:positionV relativeFrom="paragraph">
                  <wp:posOffset>8526145</wp:posOffset>
                </wp:positionV>
                <wp:extent cx="422275" cy="188595"/>
                <wp:effectExtent l="6985" t="8255" r="8890" b="12700"/>
                <wp:wrapNone/>
                <wp:docPr id="3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613870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6" type="#_x0000_t202" style="position:absolute;margin-left:625.6pt;margin-top:671.35pt;width:33.25pt;height:14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" strokecolor="white [3212]">
                <v:textbox>
                  <w:txbxContent>
                    <w:p w:rsidR="00A7107D" w:rsidRPr="00613870" w:rsidRDefault="00A7107D" w:rsidP="00A7107D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562850</wp:posOffset>
                </wp:positionH>
                <wp:positionV relativeFrom="paragraph">
                  <wp:posOffset>8516620</wp:posOffset>
                </wp:positionV>
                <wp:extent cx="521970" cy="249555"/>
                <wp:effectExtent l="5715" t="8255" r="5715" b="8890"/>
                <wp:wrapNone/>
                <wp:docPr id="3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613870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Кол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у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7" type="#_x0000_t202" style="position:absolute;margin-left:595.5pt;margin-top:670.6pt;width:41.1pt;height:1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" strokecolor="white [3212]">
                <v:textbox>
                  <w:txbxContent>
                    <w:p w:rsidR="00A7107D" w:rsidRPr="00613870" w:rsidRDefault="00A7107D" w:rsidP="00A7107D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Кол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у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ч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309485</wp:posOffset>
                </wp:positionH>
                <wp:positionV relativeFrom="paragraph">
                  <wp:posOffset>8522335</wp:posOffset>
                </wp:positionV>
                <wp:extent cx="378460" cy="249555"/>
                <wp:effectExtent l="9525" t="13970" r="12065" b="12700"/>
                <wp:wrapNone/>
                <wp:docPr id="3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613870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1387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8" type="#_x0000_t202" style="position:absolute;margin-left:575.55pt;margin-top:671.05pt;width:29.8pt;height:1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" strokecolor="white [3212]">
                <v:textbox>
                  <w:txbxContent>
                    <w:p w:rsidR="00A7107D" w:rsidRPr="00613870" w:rsidRDefault="00A7107D" w:rsidP="00A7107D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1387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Из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7317740</wp:posOffset>
                </wp:positionH>
                <wp:positionV relativeFrom="paragraph">
                  <wp:posOffset>9424035</wp:posOffset>
                </wp:positionV>
                <wp:extent cx="775970" cy="208280"/>
                <wp:effectExtent l="8255" t="10795" r="6350" b="9525"/>
                <wp:wrapNone/>
                <wp:docPr id="3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64AF9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64A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. конт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9" type="#_x0000_t202" style="position:absolute;margin-left:576.2pt;margin-top:742.05pt;width:61.1pt;height:16.4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" strokecolor="white [3212]">
                <v:textbox>
                  <w:txbxContent>
                    <w:p w:rsidR="00A7107D" w:rsidRPr="00764AF9" w:rsidRDefault="00A7107D" w:rsidP="00A7107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64A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. контро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317740</wp:posOffset>
                </wp:positionH>
                <wp:positionV relativeFrom="paragraph">
                  <wp:posOffset>9134475</wp:posOffset>
                </wp:positionV>
                <wp:extent cx="702310" cy="208280"/>
                <wp:effectExtent l="8255" t="6985" r="13335" b="13335"/>
                <wp:wrapNone/>
                <wp:docPr id="3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64AF9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64A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рабо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0" type="#_x0000_t202" style="position:absolute;margin-left:576.2pt;margin-top:719.25pt;width:55.3pt;height:1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" strokecolor="white [3212]">
                <v:textbox>
                  <w:txbxContent>
                    <w:p w:rsidR="00A7107D" w:rsidRPr="00764AF9" w:rsidRDefault="00A7107D" w:rsidP="00A7107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64A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работ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323455</wp:posOffset>
                </wp:positionH>
                <wp:positionV relativeFrom="paragraph">
                  <wp:posOffset>8830310</wp:posOffset>
                </wp:positionV>
                <wp:extent cx="467995" cy="249555"/>
                <wp:effectExtent l="13970" t="7620" r="13335" b="9525"/>
                <wp:wrapNone/>
                <wp:docPr id="3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6447FC" w:rsidRDefault="00A7107D" w:rsidP="006447F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1" type="#_x0000_t202" style="position:absolute;margin-left:576.65pt;margin-top:695.3pt;width:36.85pt;height:19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" strokecolor="white [3212]">
                <v:textbox>
                  <w:txbxContent>
                    <w:p w:rsidR="00A7107D" w:rsidRPr="006447FC" w:rsidRDefault="00A7107D" w:rsidP="006447FC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>
                <wp:simplePos x="0" y="0"/>
                <wp:positionH relativeFrom="column">
                  <wp:posOffset>13060680</wp:posOffset>
                </wp:positionH>
                <wp:positionV relativeFrom="paragraph">
                  <wp:posOffset>8665845</wp:posOffset>
                </wp:positionV>
                <wp:extent cx="534035" cy="208280"/>
                <wp:effectExtent l="7620" t="5080" r="10795" b="5715"/>
                <wp:wrapNone/>
                <wp:docPr id="3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64AF9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2" type="#_x0000_t202" style="position:absolute;margin-left:1028.4pt;margin-top:682.35pt;width:42.05pt;height:16.4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" strokecolor="white [3212]">
                <v:textbox>
                  <w:txbxContent>
                    <w:p w:rsidR="00A7107D" w:rsidRPr="00764AF9" w:rsidRDefault="00A7107D" w:rsidP="00A7107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132310</wp:posOffset>
                </wp:positionH>
                <wp:positionV relativeFrom="paragraph">
                  <wp:posOffset>8890635</wp:posOffset>
                </wp:positionV>
                <wp:extent cx="318135" cy="250190"/>
                <wp:effectExtent l="12700" t="10795" r="12065" b="5715"/>
                <wp:wrapNone/>
                <wp:docPr id="2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D1724D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172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3" type="#_x0000_t202" style="position:absolute;margin-left:955.3pt;margin-top:700.05pt;width:25.05pt;height:1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" strokecolor="white [3212]">
                <v:textbox>
                  <w:txbxContent>
                    <w:p w:rsidR="00A7107D" w:rsidRPr="00D1724D" w:rsidRDefault="00A7107D" w:rsidP="00A710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D172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4289425</wp:posOffset>
                </wp:positionV>
                <wp:extent cx="431800" cy="0"/>
                <wp:effectExtent l="6985" t="10160" r="8890" b="8890"/>
                <wp:wrapNone/>
                <wp:docPr id="2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-8.9pt;margin-top:337.75pt;width:34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Gk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3585845</wp:posOffset>
                </wp:positionV>
                <wp:extent cx="0" cy="2706370"/>
                <wp:effectExtent l="6985" t="11430" r="12065" b="6350"/>
                <wp:wrapNone/>
                <wp:docPr id="2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0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-8.9pt;margin-top:282.35pt;width:0;height:213.1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3585845</wp:posOffset>
                </wp:positionV>
                <wp:extent cx="0" cy="2706370"/>
                <wp:effectExtent l="6350" t="11430" r="12700" b="6350"/>
                <wp:wrapNone/>
                <wp:docPr id="2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0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3.05pt;margin-top:282.35pt;width:0;height:213.1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3585845</wp:posOffset>
                </wp:positionV>
                <wp:extent cx="619125" cy="0"/>
                <wp:effectExtent l="10160" t="11430" r="8890" b="7620"/>
                <wp:wrapNone/>
                <wp:docPr id="25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-23.65pt;margin-top:282.35pt;width:48.7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3586480</wp:posOffset>
                </wp:positionV>
                <wp:extent cx="0" cy="2706370"/>
                <wp:effectExtent l="10160" t="12065" r="8890" b="5715"/>
                <wp:wrapNone/>
                <wp:docPr id="2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0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15.35pt;margin-top:282.4pt;width:0;height:213.1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6292850</wp:posOffset>
                </wp:positionV>
                <wp:extent cx="0" cy="3327400"/>
                <wp:effectExtent l="10160" t="13335" r="8890" b="12065"/>
                <wp:wrapNone/>
                <wp:docPr id="2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2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9.35pt;margin-top:495.5pt;width:0;height:26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6292215</wp:posOffset>
                </wp:positionV>
                <wp:extent cx="619125" cy="0"/>
                <wp:effectExtent l="10160" t="12700" r="8890" b="6350"/>
                <wp:wrapNone/>
                <wp:docPr id="2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-23.65pt;margin-top:495.45pt;width:48.7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7508875</wp:posOffset>
                </wp:positionV>
                <wp:extent cx="381000" cy="635"/>
                <wp:effectExtent l="10160" t="10160" r="8890" b="8255"/>
                <wp:wrapNone/>
                <wp:docPr id="2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-4.9pt;margin-top:591.25pt;width:30pt;height: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552815</wp:posOffset>
                </wp:positionV>
                <wp:extent cx="381000" cy="635"/>
                <wp:effectExtent l="10160" t="6350" r="8890" b="12065"/>
                <wp:wrapNone/>
                <wp:docPr id="2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-4.9pt;margin-top:673.45pt;width:30pt;height: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6292850</wp:posOffset>
                </wp:positionV>
                <wp:extent cx="0" cy="3327400"/>
                <wp:effectExtent l="10160" t="13335" r="8890" b="12065"/>
                <wp:wrapNone/>
                <wp:docPr id="1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2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-4.9pt;margin-top:495.5pt;width:0;height:26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YNKAIAAEg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-186055</wp:posOffset>
                </wp:positionV>
                <wp:extent cx="0" cy="9806305"/>
                <wp:effectExtent l="10160" t="11430" r="8890" b="12065"/>
                <wp:wrapNone/>
                <wp:docPr id="1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06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25.1pt;margin-top:-14.65pt;width:0;height:77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I1HgIAAD4EAAAOAAAAZHJzL2Uyb0RvYy54bWysU8GO2yAQvVfqPyDfE9tZJ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560425</wp:posOffset>
                </wp:positionH>
                <wp:positionV relativeFrom="paragraph">
                  <wp:posOffset>-186055</wp:posOffset>
                </wp:positionV>
                <wp:extent cx="0" cy="9806305"/>
                <wp:effectExtent l="12065" t="11430" r="6985" b="12065"/>
                <wp:wrapNone/>
                <wp:docPr id="17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06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1067.75pt;margin-top:-14.65pt;width:0;height:77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9THg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-186055</wp:posOffset>
                </wp:positionV>
                <wp:extent cx="13241655" cy="635"/>
                <wp:effectExtent l="10160" t="11430" r="6985" b="6985"/>
                <wp:wrapNone/>
                <wp:docPr id="1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416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25.1pt;margin-top:-14.65pt;width:1042.6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792200</wp:posOffset>
                </wp:positionH>
                <wp:positionV relativeFrom="paragraph">
                  <wp:posOffset>-354330</wp:posOffset>
                </wp:positionV>
                <wp:extent cx="635" cy="10144125"/>
                <wp:effectExtent l="5715" t="5080" r="12700" b="13970"/>
                <wp:wrapNone/>
                <wp:docPr id="1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14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1086pt;margin-top:-27.9pt;width:.05pt;height:798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-354330</wp:posOffset>
                </wp:positionV>
                <wp:extent cx="14092555" cy="0"/>
                <wp:effectExtent l="10160" t="5080" r="13335" b="13970"/>
                <wp:wrapNone/>
                <wp:docPr id="1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-23.65pt;margin-top:-27.9pt;width:1109.6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-354330</wp:posOffset>
                </wp:positionV>
                <wp:extent cx="0" cy="10144125"/>
                <wp:effectExtent l="10160" t="5080" r="8890" b="13970"/>
                <wp:wrapNone/>
                <wp:docPr id="1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4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-23.65pt;margin-top:-27.9pt;width:0;height:79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YjHgIAAD8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575425</wp:posOffset>
                </wp:positionV>
                <wp:extent cx="269240" cy="684530"/>
                <wp:effectExtent l="7620" t="10160" r="8890" b="10160"/>
                <wp:wrapNone/>
                <wp:docPr id="1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C770C" w:rsidRDefault="00A7107D" w:rsidP="00A7107D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Взаи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44" type="#_x0000_t202" style="position:absolute;margin-left:-9.6pt;margin-top:517.75pt;width:21.2pt;height:5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" strokecolor="white [3212]" strokeweight="0">
                <v:textbox style="layout-flow:vertical;mso-layout-flow-alt:bottom-to-top">
                  <w:txbxContent>
                    <w:p w:rsidR="00A7107D" w:rsidRPr="007C770C" w:rsidRDefault="00A7107D" w:rsidP="00A7107D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Взаи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 инв. 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7682865</wp:posOffset>
                </wp:positionV>
                <wp:extent cx="269240" cy="684530"/>
                <wp:effectExtent l="7620" t="12700" r="8890" b="7620"/>
                <wp:wrapNone/>
                <wp:docPr id="1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C770C" w:rsidRDefault="00A7107D" w:rsidP="00A7107D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45" type="#_x0000_t202" style="position:absolute;margin-left:-9.6pt;margin-top:604.95pt;width:21.2pt;height:5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" strokecolor="white [3212]" strokeweight="0">
                <v:textbox style="layout-flow:vertical;mso-layout-flow-alt:bottom-to-top">
                  <w:txbxContent>
                    <w:p w:rsidR="00A7107D" w:rsidRPr="007C770C" w:rsidRDefault="00A7107D" w:rsidP="00A7107D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Подпись и д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8714740</wp:posOffset>
                </wp:positionV>
                <wp:extent cx="269240" cy="684530"/>
                <wp:effectExtent l="7620" t="6350" r="8890" b="13970"/>
                <wp:wrapNone/>
                <wp:docPr id="1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C770C" w:rsidRDefault="00A7107D" w:rsidP="00A7107D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Инв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.. №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46" type="#_x0000_t202" style="position:absolute;margin-left:-9.6pt;margin-top:686.2pt;width:21.2pt;height:5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" strokecolor="white [3212]" strokeweight="0">
                <v:textbox style="layout-flow:vertical;mso-layout-flow-alt:bottom-to-top">
                  <w:txbxContent>
                    <w:p w:rsidR="00A7107D" w:rsidRPr="007C770C" w:rsidRDefault="00A7107D" w:rsidP="00A7107D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Инв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.. №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под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5007610</wp:posOffset>
                </wp:positionV>
                <wp:extent cx="431800" cy="0"/>
                <wp:effectExtent l="6985" t="13970" r="8890" b="5080"/>
                <wp:wrapNone/>
                <wp:docPr id="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-8.9pt;margin-top:394.3pt;width:34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5708650</wp:posOffset>
                </wp:positionV>
                <wp:extent cx="431800" cy="0"/>
                <wp:effectExtent l="6985" t="10160" r="8890" b="8890"/>
                <wp:wrapNone/>
                <wp:docPr id="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-8.9pt;margin-top:449.5pt;width:34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DmJQIAAEY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9620250</wp:posOffset>
                </wp:positionV>
                <wp:extent cx="13390880" cy="0"/>
                <wp:effectExtent l="13335" t="6985" r="6985" b="12065"/>
                <wp:wrapNone/>
                <wp:docPr id="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13.35pt;margin-top:757.5pt;width:1054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9789795</wp:posOffset>
                </wp:positionV>
                <wp:extent cx="14092555" cy="0"/>
                <wp:effectExtent l="10160" t="5080" r="13335" b="13970"/>
                <wp:wrapNone/>
                <wp:docPr id="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-23.65pt;margin-top:770.85pt;width:1109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KxIQIAAD4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ragraph">
                  <wp:posOffset>4674870</wp:posOffset>
                </wp:positionV>
                <wp:extent cx="269240" cy="684530"/>
                <wp:effectExtent l="8255" t="5080" r="8255" b="5715"/>
                <wp:wrapNone/>
                <wp:docPr id="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C770C" w:rsidRDefault="00A7107D" w:rsidP="00A7107D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C770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Согласован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7" type="#_x0000_t202" style="position:absolute;margin-left:-28.3pt;margin-top:368.1pt;width:21.2pt;height:5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" strokecolor="white [3212]" strokeweight="0">
                <v:textbox style="layout-flow:vertical;mso-layout-flow-alt:bottom-to-top">
                  <w:txbxContent>
                    <w:p w:rsidR="00A7107D" w:rsidRPr="007C770C" w:rsidRDefault="00A7107D" w:rsidP="00A7107D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7C770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Согласова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>
                <wp:simplePos x="0" y="0"/>
                <wp:positionH relativeFrom="column">
                  <wp:posOffset>13085445</wp:posOffset>
                </wp:positionH>
                <wp:positionV relativeFrom="paragraph">
                  <wp:posOffset>8874125</wp:posOffset>
                </wp:positionV>
                <wp:extent cx="396240" cy="245745"/>
                <wp:effectExtent l="13335" t="13335" r="9525" b="7620"/>
                <wp:wrapNone/>
                <wp:docPr id="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39" w:rsidRPr="00B95139" w:rsidRDefault="005637E9" w:rsidP="00B951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48" type="#_x0000_t202" style="position:absolute;margin-left:1030.35pt;margin-top:698.75pt;width:31.2pt;height:19.3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" strokecolor="white [3212]">
                <v:textbox>
                  <w:txbxContent>
                    <w:p w:rsidR="00B95139" w:rsidRPr="00B95139" w:rsidRDefault="005637E9" w:rsidP="00B9513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12451715</wp:posOffset>
                </wp:positionH>
                <wp:positionV relativeFrom="paragraph">
                  <wp:posOffset>9627870</wp:posOffset>
                </wp:positionV>
                <wp:extent cx="1033145" cy="234950"/>
                <wp:effectExtent l="8255" t="5080" r="6350" b="7620"/>
                <wp:wrapNone/>
                <wp:docPr id="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802" w:rsidRPr="00975984" w:rsidRDefault="00B80802" w:rsidP="00B8080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Формат А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49" type="#_x0000_t202" style="position:absolute;margin-left:980.45pt;margin-top:758.1pt;width:81.35pt;height:18.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" strokecolor="white [3212]">
                <v:textbox>
                  <w:txbxContent>
                    <w:p w:rsidR="00B80802" w:rsidRPr="00975984" w:rsidRDefault="00B80802" w:rsidP="00B8080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Формат А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9617710</wp:posOffset>
                </wp:positionV>
                <wp:extent cx="257175" cy="0"/>
                <wp:effectExtent l="10160" t="13970" r="8890" b="5080"/>
                <wp:wrapNone/>
                <wp:docPr id="2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-4.9pt;margin-top:757.3pt;width:20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31220</wp:posOffset>
                </wp:positionH>
                <wp:positionV relativeFrom="paragraph">
                  <wp:posOffset>7930515</wp:posOffset>
                </wp:positionV>
                <wp:extent cx="1609725" cy="249555"/>
                <wp:effectExtent l="6985" t="12700" r="12065" b="13970"/>
                <wp:wrapNone/>
                <wp:docPr id="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A6F" w:rsidRPr="00B7290B" w:rsidRDefault="004E4A6F" w:rsidP="004E4A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1-2014-19 ЭС</w:t>
                            </w:r>
                          </w:p>
                          <w:p w:rsidR="004C6A0A" w:rsidRPr="004E4A6F" w:rsidRDefault="004C6A0A" w:rsidP="004E4A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50" type="#_x0000_t202" style="position:absolute;margin-left:868.6pt;margin-top:624.45pt;width:126.7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" strokecolor="white [3212]">
                <v:textbox>
                  <w:txbxContent>
                    <w:p w:rsidR="004E4A6F" w:rsidRPr="00B7290B" w:rsidRDefault="004E4A6F" w:rsidP="004E4A6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01-2014-19 ЭС</w:t>
                      </w:r>
                    </w:p>
                    <w:p w:rsidR="004C6A0A" w:rsidRPr="004E4A6F" w:rsidRDefault="004C6A0A" w:rsidP="004E4A6F"/>
                  </w:txbxContent>
                </v:textbox>
              </v:shape>
            </w:pict>
          </mc:Fallback>
        </mc:AlternateContent>
      </w:r>
      <w:r w:rsidR="00E44C3C">
        <w:softHyphen/>
      </w:r>
      <w:r w:rsidR="00E44C3C">
        <w:softHyphen/>
      </w:r>
      <w:r w:rsidR="00E44C3C">
        <w:softHyphen/>
      </w:r>
      <w:r w:rsidR="00E44C3C">
        <w:softHyphen/>
      </w:r>
      <w:bookmarkStart w:id="0" w:name="_GoBack"/>
      <w:bookmarkEnd w:id="0"/>
    </w:p>
    <w:sectPr w:rsidR="00507340" w:rsidSect="00A7107D">
      <w:pgSz w:w="23814" w:h="16839" w:orient="landscape" w:code="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DFD"/>
    <w:multiLevelType w:val="hybridMultilevel"/>
    <w:tmpl w:val="1BE4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7D"/>
    <w:rsid w:val="00005401"/>
    <w:rsid w:val="0006259D"/>
    <w:rsid w:val="00063C31"/>
    <w:rsid w:val="00090D7C"/>
    <w:rsid w:val="00166C8F"/>
    <w:rsid w:val="0018173A"/>
    <w:rsid w:val="001900E3"/>
    <w:rsid w:val="001A1421"/>
    <w:rsid w:val="001A1957"/>
    <w:rsid w:val="001E173B"/>
    <w:rsid w:val="00212D67"/>
    <w:rsid w:val="00222384"/>
    <w:rsid w:val="0023648A"/>
    <w:rsid w:val="00241BF0"/>
    <w:rsid w:val="002966C2"/>
    <w:rsid w:val="002B2E53"/>
    <w:rsid w:val="002B365E"/>
    <w:rsid w:val="00325F13"/>
    <w:rsid w:val="00352811"/>
    <w:rsid w:val="0037734A"/>
    <w:rsid w:val="003A252B"/>
    <w:rsid w:val="003D4E4B"/>
    <w:rsid w:val="004473A0"/>
    <w:rsid w:val="004659FA"/>
    <w:rsid w:val="00470144"/>
    <w:rsid w:val="00473935"/>
    <w:rsid w:val="00483952"/>
    <w:rsid w:val="00487E48"/>
    <w:rsid w:val="004B7F61"/>
    <w:rsid w:val="004C6A0A"/>
    <w:rsid w:val="004C7085"/>
    <w:rsid w:val="004E4A6F"/>
    <w:rsid w:val="00507340"/>
    <w:rsid w:val="005637E9"/>
    <w:rsid w:val="005D68A4"/>
    <w:rsid w:val="005E7EE8"/>
    <w:rsid w:val="00630740"/>
    <w:rsid w:val="00633D13"/>
    <w:rsid w:val="006447FC"/>
    <w:rsid w:val="0066349C"/>
    <w:rsid w:val="0066632A"/>
    <w:rsid w:val="00671E37"/>
    <w:rsid w:val="006807A9"/>
    <w:rsid w:val="006C7DF1"/>
    <w:rsid w:val="006E71F8"/>
    <w:rsid w:val="00720D04"/>
    <w:rsid w:val="00743DF0"/>
    <w:rsid w:val="00756E7D"/>
    <w:rsid w:val="007803C0"/>
    <w:rsid w:val="007A1CF1"/>
    <w:rsid w:val="007C1CC2"/>
    <w:rsid w:val="007D05E7"/>
    <w:rsid w:val="007D0791"/>
    <w:rsid w:val="00805FD2"/>
    <w:rsid w:val="0088340B"/>
    <w:rsid w:val="008A0B38"/>
    <w:rsid w:val="008D3618"/>
    <w:rsid w:val="008F00F5"/>
    <w:rsid w:val="008F0994"/>
    <w:rsid w:val="008F39D2"/>
    <w:rsid w:val="009015B6"/>
    <w:rsid w:val="00923513"/>
    <w:rsid w:val="00965993"/>
    <w:rsid w:val="00970708"/>
    <w:rsid w:val="00973603"/>
    <w:rsid w:val="00975976"/>
    <w:rsid w:val="00983773"/>
    <w:rsid w:val="00994314"/>
    <w:rsid w:val="00995F28"/>
    <w:rsid w:val="009B193C"/>
    <w:rsid w:val="009B5705"/>
    <w:rsid w:val="009D5460"/>
    <w:rsid w:val="00A061C9"/>
    <w:rsid w:val="00A22A18"/>
    <w:rsid w:val="00A23E77"/>
    <w:rsid w:val="00A4295C"/>
    <w:rsid w:val="00A7107D"/>
    <w:rsid w:val="00A923E7"/>
    <w:rsid w:val="00AD7127"/>
    <w:rsid w:val="00B14A83"/>
    <w:rsid w:val="00B312B2"/>
    <w:rsid w:val="00B427D8"/>
    <w:rsid w:val="00B42F67"/>
    <w:rsid w:val="00B50564"/>
    <w:rsid w:val="00B60338"/>
    <w:rsid w:val="00B80802"/>
    <w:rsid w:val="00B93435"/>
    <w:rsid w:val="00B95139"/>
    <w:rsid w:val="00BB0D40"/>
    <w:rsid w:val="00C1697F"/>
    <w:rsid w:val="00C21109"/>
    <w:rsid w:val="00C766AC"/>
    <w:rsid w:val="00C833C7"/>
    <w:rsid w:val="00CB06F0"/>
    <w:rsid w:val="00CB659F"/>
    <w:rsid w:val="00CC68E5"/>
    <w:rsid w:val="00CD2C42"/>
    <w:rsid w:val="00CE1ACF"/>
    <w:rsid w:val="00D111F2"/>
    <w:rsid w:val="00D25C62"/>
    <w:rsid w:val="00D40D34"/>
    <w:rsid w:val="00D94AC1"/>
    <w:rsid w:val="00DB380E"/>
    <w:rsid w:val="00DD2BD7"/>
    <w:rsid w:val="00DE1291"/>
    <w:rsid w:val="00E127B1"/>
    <w:rsid w:val="00E37070"/>
    <w:rsid w:val="00E44C3C"/>
    <w:rsid w:val="00E45663"/>
    <w:rsid w:val="00E5432D"/>
    <w:rsid w:val="00E85040"/>
    <w:rsid w:val="00EB063F"/>
    <w:rsid w:val="00ED29FE"/>
    <w:rsid w:val="00F023D9"/>
    <w:rsid w:val="00F048A7"/>
    <w:rsid w:val="00F21E03"/>
    <w:rsid w:val="00F36174"/>
    <w:rsid w:val="00F47E70"/>
    <w:rsid w:val="00F933F6"/>
    <w:rsid w:val="00FC3E46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7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17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7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1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16AA-CF64-40DA-80B1-37A02FA0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женер, СПС Приобские ЭС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NE</dc:creator>
  <cp:lastModifiedBy>Лопатина Дарья Игоревна</cp:lastModifiedBy>
  <cp:revision>8</cp:revision>
  <cp:lastPrinted>2013-11-20T03:53:00Z</cp:lastPrinted>
  <dcterms:created xsi:type="dcterms:W3CDTF">2015-04-17T11:56:00Z</dcterms:created>
  <dcterms:modified xsi:type="dcterms:W3CDTF">2015-04-24T08:25:00Z</dcterms:modified>
</cp:coreProperties>
</file>